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7C" w:rsidRDefault="0017367C" w:rsidP="0017367C">
      <w:pPr>
        <w:jc w:val="center"/>
      </w:pPr>
      <w:r>
        <w:rPr>
          <w:rFonts w:hint="eastAsia"/>
        </w:rPr>
        <w:t xml:space="preserve">========= </w:t>
      </w:r>
      <w:r w:rsidR="00DA505A">
        <w:rPr>
          <w:rFonts w:hint="eastAsia"/>
          <w:b/>
        </w:rPr>
        <w:t>实验</w:t>
      </w:r>
      <w:r w:rsidRPr="0017367C">
        <w:rPr>
          <w:rFonts w:hint="eastAsia"/>
          <w:b/>
        </w:rPr>
        <w:t>：</w:t>
      </w:r>
      <w:r w:rsidR="00C37169">
        <w:rPr>
          <w:rFonts w:hint="eastAsia"/>
          <w:b/>
        </w:rPr>
        <w:t>结构体</w:t>
      </w:r>
      <w:r w:rsidR="00D80A3E">
        <w:rPr>
          <w:rFonts w:hint="eastAsia"/>
          <w:b/>
        </w:rPr>
        <w:t>综合实验</w:t>
      </w:r>
      <w:r>
        <w:rPr>
          <w:rFonts w:hint="eastAsia"/>
        </w:rPr>
        <w:t xml:space="preserve"> =========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目的：</w:t>
      </w:r>
    </w:p>
    <w:p w:rsidR="00B85DC2" w:rsidRDefault="00C37169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结构体类型</w:t>
      </w:r>
      <w:r w:rsidRPr="00754B5A">
        <w:rPr>
          <w:rFonts w:hint="eastAsia"/>
          <w:highlight w:val="cyan"/>
        </w:rPr>
        <w:t>变量</w:t>
      </w:r>
      <w:r>
        <w:rPr>
          <w:rFonts w:hint="eastAsia"/>
        </w:rPr>
        <w:t>的定义和使用</w:t>
      </w:r>
      <w:r w:rsidR="00B85DC2">
        <w:rPr>
          <w:rFonts w:hint="eastAsia"/>
        </w:rPr>
        <w:t>；</w:t>
      </w:r>
    </w:p>
    <w:p w:rsidR="00B85DC2" w:rsidRDefault="00C37169" w:rsidP="001736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 w:rsidRPr="00E87A02">
        <w:rPr>
          <w:rFonts w:hint="eastAsia"/>
        </w:rPr>
        <w:t>结构体类型</w:t>
      </w:r>
      <w:r w:rsidRPr="00754B5A">
        <w:rPr>
          <w:rFonts w:hint="eastAsia"/>
          <w:highlight w:val="cyan"/>
        </w:rPr>
        <w:t>数组</w:t>
      </w:r>
      <w:r>
        <w:rPr>
          <w:rFonts w:hint="eastAsia"/>
        </w:rPr>
        <w:t>的概念和应用</w:t>
      </w:r>
      <w:r w:rsidR="00B85DC2">
        <w:rPr>
          <w:rFonts w:hint="eastAsia"/>
        </w:rPr>
        <w:t>；</w:t>
      </w:r>
    </w:p>
    <w:p w:rsidR="00B85DC2" w:rsidRDefault="00C37169" w:rsidP="001736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了解链表的概念，初步学会对简单链表进行操作。</w:t>
      </w:r>
    </w:p>
    <w:p w:rsidR="0017367C" w:rsidRDefault="005E7944" w:rsidP="00B85DC2">
      <w:r>
        <w:rPr>
          <w:rFonts w:hint="eastAsia"/>
        </w:rPr>
        <w:t xml:space="preserve">   </w:t>
      </w:r>
    </w:p>
    <w:p w:rsidR="0017367C" w:rsidRDefault="0017367C" w:rsidP="00846D3E">
      <w:r>
        <w:rPr>
          <w:rFonts w:hint="eastAsia"/>
        </w:rPr>
        <w:t>实验要求：</w:t>
      </w:r>
    </w:p>
    <w:p w:rsidR="0017367C" w:rsidRDefault="00A87479" w:rsidP="009245B4">
      <w:pPr>
        <w:pStyle w:val="a5"/>
        <w:numPr>
          <w:ilvl w:val="0"/>
          <w:numId w:val="7"/>
        </w:numPr>
        <w:ind w:firstLineChars="0"/>
      </w:pPr>
      <w:r w:rsidRPr="00D40E20">
        <w:rPr>
          <w:rFonts w:hint="eastAsia"/>
        </w:rPr>
        <w:t>实验报告及</w:t>
      </w:r>
      <w:r w:rsidRPr="00D40E20">
        <w:t>cpp</w:t>
      </w:r>
      <w:r w:rsidR="00D40E20" w:rsidRPr="00D40E20">
        <w:t>文件</w:t>
      </w:r>
      <w:r w:rsidRPr="00D40E20">
        <w:t>命名</w:t>
      </w:r>
      <w:r w:rsidRPr="00D40E20">
        <w:rPr>
          <w:rFonts w:hint="eastAsia"/>
        </w:rPr>
        <w:t>、</w:t>
      </w:r>
      <w:r w:rsidRPr="00D40E20">
        <w:t>打包要求</w:t>
      </w:r>
      <w:r w:rsidR="00D40E20" w:rsidRPr="00D40E20">
        <w:rPr>
          <w:rFonts w:hint="eastAsia"/>
        </w:rPr>
        <w:t>，与前期实验</w:t>
      </w:r>
      <w:r w:rsidRPr="00D40E20">
        <w:rPr>
          <w:rFonts w:hint="eastAsia"/>
        </w:rPr>
        <w:t>相同</w:t>
      </w:r>
      <w:r w:rsidR="0017367C" w:rsidRPr="00D40E20">
        <w:rPr>
          <w:rFonts w:hint="eastAsia"/>
        </w:rPr>
        <w:t>；</w:t>
      </w:r>
    </w:p>
    <w:p w:rsidR="0017367C" w:rsidRPr="00846D3E" w:rsidRDefault="00846D3E" w:rsidP="0017367C">
      <w:pPr>
        <w:rPr>
          <w:color w:val="000000" w:themeColor="text1"/>
        </w:rPr>
      </w:pPr>
      <w:r w:rsidRPr="00846D3E">
        <w:rPr>
          <w:rFonts w:hint="eastAsia"/>
        </w:rPr>
        <w:t xml:space="preserve">    </w:t>
      </w:r>
      <w:r w:rsidR="00230D5B">
        <w:t>2</w:t>
      </w:r>
      <w:r w:rsidR="00AC0F83" w:rsidRPr="00846D3E">
        <w:rPr>
          <w:rFonts w:hint="eastAsia"/>
        </w:rPr>
        <w:t>、</w:t>
      </w:r>
      <w:r w:rsidR="00090285" w:rsidRPr="00230D5B">
        <w:rPr>
          <w:rFonts w:hint="eastAsia"/>
          <w:color w:val="000000" w:themeColor="text1"/>
        </w:rPr>
        <w:t>材料提交截止时间为</w:t>
      </w:r>
      <w:r w:rsidR="00090285" w:rsidRPr="00230D5B">
        <w:rPr>
          <w:rFonts w:hint="eastAsia"/>
          <w:b/>
          <w:color w:val="000000" w:themeColor="text1"/>
          <w:highlight w:val="yellow"/>
        </w:rPr>
        <w:t>1</w:t>
      </w:r>
      <w:r w:rsidR="00090285" w:rsidRPr="00230D5B">
        <w:rPr>
          <w:b/>
          <w:color w:val="000000" w:themeColor="text1"/>
          <w:highlight w:val="yellow"/>
        </w:rPr>
        <w:t>月</w:t>
      </w:r>
      <w:r w:rsidR="00230D5B" w:rsidRPr="00230D5B">
        <w:rPr>
          <w:b/>
          <w:color w:val="000000" w:themeColor="text1"/>
          <w:highlight w:val="yellow"/>
        </w:rPr>
        <w:t>13</w:t>
      </w:r>
      <w:r w:rsidR="00090285" w:rsidRPr="00230D5B">
        <w:rPr>
          <w:rFonts w:hint="eastAsia"/>
          <w:b/>
          <w:color w:val="000000" w:themeColor="text1"/>
          <w:highlight w:val="yellow"/>
        </w:rPr>
        <w:t>日</w:t>
      </w:r>
      <w:r w:rsidR="00090285" w:rsidRPr="00230D5B">
        <w:rPr>
          <w:rFonts w:hint="eastAsia"/>
          <w:color w:val="000000" w:themeColor="text1"/>
        </w:rPr>
        <w:t>晚</w:t>
      </w:r>
      <w:r w:rsidR="00090285" w:rsidRPr="00230D5B">
        <w:rPr>
          <w:rFonts w:hint="eastAsia"/>
          <w:color w:val="000000" w:themeColor="text1"/>
        </w:rPr>
        <w:t>1</w:t>
      </w:r>
      <w:r w:rsidR="00230D5B" w:rsidRPr="00230D5B">
        <w:rPr>
          <w:color w:val="000000" w:themeColor="text1"/>
        </w:rPr>
        <w:t>2</w:t>
      </w:r>
      <w:r w:rsidR="00090285" w:rsidRPr="00230D5B">
        <w:rPr>
          <w:color w:val="000000" w:themeColor="text1"/>
        </w:rPr>
        <w:t>点</w:t>
      </w:r>
      <w:r w:rsidR="00A87479" w:rsidRPr="00230D5B">
        <w:rPr>
          <w:rFonts w:hint="eastAsia"/>
          <w:color w:val="000000" w:themeColor="text1"/>
        </w:rPr>
        <w:t>，</w:t>
      </w:r>
      <w:r w:rsidR="00230D5B" w:rsidRPr="00230D5B">
        <w:rPr>
          <w:color w:val="000000" w:themeColor="text1"/>
        </w:rPr>
        <w:t>再晚你们也没时间理我了</w:t>
      </w:r>
      <w:r w:rsidR="0017367C" w:rsidRPr="00230D5B">
        <w:rPr>
          <w:rFonts w:hint="eastAsia"/>
          <w:color w:val="000000" w:themeColor="text1"/>
        </w:rPr>
        <w:t>。</w:t>
      </w:r>
      <w:r w:rsidR="00230D5B" w:rsidRPr="00230D5B">
        <w:rPr>
          <w:rFonts w:hint="eastAsia"/>
          <w:color w:val="000000" w:themeColor="text1"/>
        </w:rPr>
        <w:t>。。</w:t>
      </w:r>
    </w:p>
    <w:p w:rsidR="0017367C" w:rsidRDefault="0017367C" w:rsidP="0017367C">
      <w:r>
        <w:t xml:space="preserve">          </w:t>
      </w:r>
    </w:p>
    <w:p w:rsidR="0017367C" w:rsidRDefault="0017367C" w:rsidP="0017367C">
      <w:r>
        <w:rPr>
          <w:rFonts w:hint="eastAsia"/>
        </w:rPr>
        <w:t>实验题目：</w:t>
      </w:r>
    </w:p>
    <w:p w:rsidR="00D04A37" w:rsidRDefault="00D04A37" w:rsidP="0017367C"/>
    <w:p w:rsidR="0096561E" w:rsidRPr="0096561E" w:rsidRDefault="0096561E" w:rsidP="009656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编写一个函数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，</w:t>
      </w:r>
      <w:r>
        <w:t>打印</w:t>
      </w:r>
      <w:r>
        <w:rPr>
          <w:rFonts w:hint="eastAsia"/>
        </w:rPr>
        <w:t>一个</w:t>
      </w:r>
      <w:r w:rsidR="00DC30EC">
        <w:rPr>
          <w:rFonts w:hint="eastAsia"/>
        </w:rPr>
        <w:t>学生</w:t>
      </w:r>
      <w:r>
        <w:rPr>
          <w:rFonts w:hint="eastAsia"/>
        </w:rPr>
        <w:t>的成绩数组，该数组中有</w:t>
      </w:r>
      <w:r>
        <w:rPr>
          <w:rFonts w:hint="eastAsia"/>
        </w:rPr>
        <w:t>5</w:t>
      </w:r>
      <w:r>
        <w:rPr>
          <w:rFonts w:hint="eastAsia"/>
        </w:rPr>
        <w:t>名学生的信息，每个学生的信息包括</w:t>
      </w:r>
      <w:r>
        <w:rPr>
          <w:bCs/>
        </w:rPr>
        <w:t>num(</w:t>
      </w:r>
      <w:r>
        <w:rPr>
          <w:bCs/>
        </w:rPr>
        <w:t>学号</w:t>
      </w:r>
      <w:r>
        <w:rPr>
          <w:bCs/>
        </w:rPr>
        <w:t>)</w:t>
      </w:r>
      <w:r>
        <w:rPr>
          <w:rFonts w:hint="eastAsia"/>
          <w:bCs/>
        </w:rPr>
        <w:t>、</w:t>
      </w:r>
      <w:r>
        <w:rPr>
          <w:rFonts w:hint="eastAsia"/>
          <w:bCs/>
        </w:rPr>
        <w:t>n</w:t>
      </w:r>
      <w:r>
        <w:rPr>
          <w:bCs/>
        </w:rPr>
        <w:t>ame(</w:t>
      </w:r>
      <w:r>
        <w:rPr>
          <w:bCs/>
        </w:rPr>
        <w:t>姓名</w:t>
      </w:r>
      <w:r>
        <w:rPr>
          <w:bCs/>
        </w:rPr>
        <w:t>)</w:t>
      </w:r>
      <w:r>
        <w:rPr>
          <w:rFonts w:hint="eastAsia"/>
          <w:bCs/>
        </w:rPr>
        <w:t>、</w:t>
      </w:r>
      <w:r>
        <w:rPr>
          <w:bCs/>
        </w:rPr>
        <w:t>score[3](3</w:t>
      </w:r>
      <w:r>
        <w:rPr>
          <w:bCs/>
        </w:rPr>
        <w:t>门课的成绩</w:t>
      </w:r>
      <w:r>
        <w:rPr>
          <w:bCs/>
        </w:rPr>
        <w:t>)</w:t>
      </w:r>
      <w:r>
        <w:rPr>
          <w:rFonts w:hint="eastAsia"/>
          <w:bCs/>
        </w:rPr>
        <w:t>。用主函数输入这些数据，用</w:t>
      </w:r>
      <w:r>
        <w:rPr>
          <w:rFonts w:hint="eastAsia"/>
          <w:bCs/>
        </w:rPr>
        <w:t>p</w:t>
      </w:r>
      <w:r>
        <w:rPr>
          <w:bCs/>
        </w:rPr>
        <w:t>rint</w:t>
      </w:r>
      <w:r>
        <w:rPr>
          <w:bCs/>
        </w:rPr>
        <w:t>函数输出这些数据</w:t>
      </w:r>
      <w:r>
        <w:rPr>
          <w:rFonts w:hint="eastAsia"/>
          <w:bCs/>
        </w:rPr>
        <w:t>。</w:t>
      </w:r>
    </w:p>
    <w:p w:rsidR="0096561E" w:rsidRDefault="000C28A6" w:rsidP="0096561E">
      <w:pPr>
        <w:pStyle w:val="a5"/>
        <w:ind w:left="360" w:firstLineChars="0" w:firstLine="0"/>
      </w:pPr>
      <w:r>
        <w:rPr>
          <w:rFonts w:hint="eastAsia"/>
        </w:rPr>
        <w:t>结构体数组</w:t>
      </w:r>
      <w:r w:rsidR="00754B5A">
        <w:rPr>
          <w:rFonts w:hint="eastAsia"/>
        </w:rPr>
        <w:t>定义</w:t>
      </w:r>
      <w:r w:rsidR="00264D5E">
        <w:rPr>
          <w:rFonts w:hint="eastAsia"/>
        </w:rPr>
        <w:t>：</w:t>
      </w:r>
    </w:p>
    <w:p w:rsidR="00264D5E" w:rsidRPr="00264D5E" w:rsidRDefault="00264D5E" w:rsidP="00264D5E">
      <w:pPr>
        <w:ind w:firstLine="360"/>
        <w:rPr>
          <w:bCs/>
        </w:rPr>
      </w:pPr>
      <w:r w:rsidRPr="00264D5E">
        <w:rPr>
          <w:bCs/>
        </w:rPr>
        <w:t>struct student{</w:t>
      </w:r>
    </w:p>
    <w:p w:rsidR="00264D5E" w:rsidRPr="00264D5E" w:rsidRDefault="00264D5E" w:rsidP="00264D5E">
      <w:pPr>
        <w:rPr>
          <w:bCs/>
        </w:rPr>
      </w:pPr>
      <w:r w:rsidRPr="00264D5E">
        <w:rPr>
          <w:bCs/>
        </w:rPr>
        <w:tab/>
      </w:r>
      <w:r>
        <w:rPr>
          <w:bCs/>
        </w:rPr>
        <w:tab/>
      </w:r>
      <w:r w:rsidRPr="00264D5E">
        <w:rPr>
          <w:bCs/>
        </w:rPr>
        <w:t>char num[6];</w:t>
      </w:r>
    </w:p>
    <w:p w:rsidR="00264D5E" w:rsidRPr="00264D5E" w:rsidRDefault="00264D5E" w:rsidP="00264D5E">
      <w:pPr>
        <w:rPr>
          <w:bCs/>
        </w:rPr>
      </w:pPr>
      <w:r w:rsidRPr="00264D5E">
        <w:rPr>
          <w:bCs/>
        </w:rPr>
        <w:tab/>
      </w:r>
      <w:r>
        <w:rPr>
          <w:bCs/>
        </w:rPr>
        <w:tab/>
      </w:r>
      <w:r w:rsidRPr="00264D5E">
        <w:rPr>
          <w:bCs/>
        </w:rPr>
        <w:t>char name[20];</w:t>
      </w:r>
    </w:p>
    <w:p w:rsidR="00264D5E" w:rsidRPr="00264D5E" w:rsidRDefault="00264D5E" w:rsidP="00264D5E">
      <w:pPr>
        <w:rPr>
          <w:bCs/>
        </w:rPr>
      </w:pPr>
      <w:r w:rsidRPr="00264D5E">
        <w:rPr>
          <w:bCs/>
        </w:rPr>
        <w:tab/>
      </w:r>
      <w:r>
        <w:rPr>
          <w:bCs/>
        </w:rPr>
        <w:tab/>
        <w:t>int score[3];</w:t>
      </w:r>
    </w:p>
    <w:p w:rsidR="00264D5E" w:rsidRDefault="00264D5E" w:rsidP="00264D5E">
      <w:pPr>
        <w:pStyle w:val="a5"/>
        <w:ind w:left="360" w:firstLineChars="0" w:firstLine="0"/>
        <w:rPr>
          <w:bCs/>
        </w:rPr>
      </w:pPr>
      <w:r w:rsidRPr="00264D5E">
        <w:rPr>
          <w:bCs/>
        </w:rPr>
        <w:t>}</w:t>
      </w:r>
      <w:r w:rsidRPr="00264D5E">
        <w:rPr>
          <w:b/>
          <w:bCs/>
        </w:rPr>
        <w:t>stu[n]</w:t>
      </w:r>
      <w:r w:rsidRPr="00264D5E">
        <w:rPr>
          <w:bCs/>
        </w:rPr>
        <w:t>;</w:t>
      </w:r>
    </w:p>
    <w:p w:rsidR="00264D5E" w:rsidRDefault="00264D5E" w:rsidP="00264D5E">
      <w:pPr>
        <w:pStyle w:val="a5"/>
        <w:ind w:left="360" w:firstLineChars="0" w:firstLine="0"/>
        <w:rPr>
          <w:bCs/>
        </w:rPr>
      </w:pPr>
      <w:r>
        <w:rPr>
          <w:bCs/>
        </w:rPr>
        <w:t>stu[0]</w:t>
      </w:r>
      <w:r>
        <w:rPr>
          <w:rFonts w:hint="eastAsia"/>
          <w:bCs/>
        </w:rPr>
        <w:t>.</w:t>
      </w:r>
      <w:r>
        <w:rPr>
          <w:bCs/>
        </w:rPr>
        <w:t>num</w:t>
      </w:r>
      <w:r>
        <w:rPr>
          <w:bCs/>
        </w:rPr>
        <w:t>即第</w:t>
      </w:r>
      <w:r>
        <w:rPr>
          <w:rFonts w:hint="eastAsia"/>
          <w:bCs/>
        </w:rPr>
        <w:t>1</w:t>
      </w:r>
      <w:r>
        <w:rPr>
          <w:rFonts w:hint="eastAsia"/>
          <w:bCs/>
        </w:rPr>
        <w:t>位</w:t>
      </w:r>
      <w:r>
        <w:rPr>
          <w:bCs/>
        </w:rPr>
        <w:t>学生的学号</w:t>
      </w:r>
      <w:r>
        <w:rPr>
          <w:rFonts w:hint="eastAsia"/>
          <w:bCs/>
        </w:rPr>
        <w:t>，</w:t>
      </w:r>
      <w:r>
        <w:rPr>
          <w:rFonts w:hint="eastAsia"/>
          <w:bCs/>
        </w:rPr>
        <w:t>s</w:t>
      </w:r>
      <w:r>
        <w:rPr>
          <w:bCs/>
        </w:rPr>
        <w:t>tu[0].score[</w:t>
      </w:r>
      <w:r w:rsidR="000C28A6">
        <w:rPr>
          <w:bCs/>
        </w:rPr>
        <w:t>1</w:t>
      </w:r>
      <w:r>
        <w:rPr>
          <w:bCs/>
        </w:rPr>
        <w:t>]</w:t>
      </w:r>
      <w:r>
        <w:rPr>
          <w:bCs/>
        </w:rPr>
        <w:t>即第</w:t>
      </w:r>
      <w:r>
        <w:rPr>
          <w:rFonts w:hint="eastAsia"/>
          <w:bCs/>
        </w:rPr>
        <w:t>1</w:t>
      </w:r>
      <w:r>
        <w:rPr>
          <w:bCs/>
        </w:rPr>
        <w:t>位学生第</w:t>
      </w:r>
      <w:r w:rsidR="000C28A6">
        <w:rPr>
          <w:bCs/>
        </w:rPr>
        <w:t>2</w:t>
      </w:r>
      <w:r w:rsidR="000C28A6">
        <w:rPr>
          <w:bCs/>
        </w:rPr>
        <w:t>门功课</w:t>
      </w:r>
      <w:r>
        <w:rPr>
          <w:bCs/>
        </w:rPr>
        <w:t>的成绩</w:t>
      </w:r>
      <w:r w:rsidR="000C28A6">
        <w:rPr>
          <w:rFonts w:hint="eastAsia"/>
          <w:bCs/>
        </w:rPr>
        <w:t>。</w:t>
      </w:r>
    </w:p>
    <w:p w:rsidR="00A036BE" w:rsidRPr="00264D5E" w:rsidRDefault="00A036BE" w:rsidP="00264D5E">
      <w:pPr>
        <w:pStyle w:val="a5"/>
        <w:ind w:left="360" w:firstLineChars="0" w:firstLine="0"/>
      </w:pPr>
    </w:p>
    <w:p w:rsidR="00346731" w:rsidRPr="0098056D" w:rsidRDefault="00230D5B" w:rsidP="00C612D4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bCs/>
        </w:rPr>
        <w:t>有</w:t>
      </w:r>
      <w:r w:rsidR="00ED5637">
        <w:rPr>
          <w:bCs/>
        </w:rPr>
        <w:t>5</w:t>
      </w:r>
      <w:r w:rsidR="002A0517">
        <w:rPr>
          <w:bCs/>
        </w:rPr>
        <w:t>个</w:t>
      </w:r>
      <w:r>
        <w:rPr>
          <w:bCs/>
        </w:rPr>
        <w:t>学生</w:t>
      </w:r>
      <w:r>
        <w:rPr>
          <w:rFonts w:hint="eastAsia"/>
          <w:bCs/>
        </w:rPr>
        <w:t>，</w:t>
      </w:r>
      <w:r>
        <w:rPr>
          <w:bCs/>
        </w:rPr>
        <w:t>每个学生的数据包括</w:t>
      </w:r>
      <w:r w:rsidR="0098056D">
        <w:rPr>
          <w:bCs/>
        </w:rPr>
        <w:t>num(</w:t>
      </w:r>
      <w:r w:rsidR="0098056D">
        <w:rPr>
          <w:bCs/>
        </w:rPr>
        <w:t>学号</w:t>
      </w:r>
      <w:r w:rsidR="0098056D">
        <w:rPr>
          <w:bCs/>
        </w:rPr>
        <w:t>)</w:t>
      </w:r>
      <w:r w:rsidR="00EE5279">
        <w:rPr>
          <w:rFonts w:hint="eastAsia"/>
          <w:bCs/>
        </w:rPr>
        <w:t>、</w:t>
      </w:r>
      <w:r w:rsidR="0098056D">
        <w:rPr>
          <w:rFonts w:hint="eastAsia"/>
          <w:bCs/>
        </w:rPr>
        <w:t>n</w:t>
      </w:r>
      <w:r w:rsidR="0098056D">
        <w:rPr>
          <w:bCs/>
        </w:rPr>
        <w:t>ame(</w:t>
      </w:r>
      <w:r w:rsidR="0098056D">
        <w:rPr>
          <w:bCs/>
        </w:rPr>
        <w:t>姓名</w:t>
      </w:r>
      <w:r w:rsidR="0098056D">
        <w:rPr>
          <w:bCs/>
        </w:rPr>
        <w:t>)</w:t>
      </w:r>
      <w:r w:rsidR="00EE5279">
        <w:rPr>
          <w:rFonts w:hint="eastAsia"/>
          <w:bCs/>
        </w:rPr>
        <w:t>、</w:t>
      </w:r>
      <w:r w:rsidR="0098056D">
        <w:rPr>
          <w:bCs/>
        </w:rPr>
        <w:t>score[3](3</w:t>
      </w:r>
      <w:r w:rsidR="0098056D">
        <w:rPr>
          <w:bCs/>
        </w:rPr>
        <w:t>门课的成绩</w:t>
      </w:r>
      <w:r w:rsidR="0098056D">
        <w:rPr>
          <w:bCs/>
        </w:rPr>
        <w:t>)</w:t>
      </w:r>
      <w:r w:rsidR="00EE5279">
        <w:rPr>
          <w:rFonts w:hint="eastAsia"/>
          <w:bCs/>
        </w:rPr>
        <w:t>、</w:t>
      </w:r>
      <w:r w:rsidR="00EE5279">
        <w:rPr>
          <w:bCs/>
        </w:rPr>
        <w:t>aver(</w:t>
      </w:r>
      <w:r w:rsidR="00EE5279">
        <w:rPr>
          <w:bCs/>
        </w:rPr>
        <w:t>平均成绩</w:t>
      </w:r>
      <w:r w:rsidR="00EE5279">
        <w:rPr>
          <w:bCs/>
        </w:rPr>
        <w:t>)</w:t>
      </w:r>
      <w:r w:rsidR="0098056D">
        <w:rPr>
          <w:rFonts w:hint="eastAsia"/>
          <w:bCs/>
        </w:rPr>
        <w:t>。</w:t>
      </w:r>
      <w:r>
        <w:rPr>
          <w:bCs/>
        </w:rPr>
        <w:t>从键盘</w:t>
      </w:r>
      <w:r w:rsidR="00C15A06">
        <w:rPr>
          <w:bCs/>
        </w:rPr>
        <w:t>输入</w:t>
      </w:r>
      <w:r w:rsidR="002A0517">
        <w:rPr>
          <w:bCs/>
        </w:rPr>
        <w:t>这</w:t>
      </w:r>
      <w:r w:rsidR="00ED5637">
        <w:rPr>
          <w:bCs/>
        </w:rPr>
        <w:t>5</w:t>
      </w:r>
      <w:r w:rsidR="002A0517">
        <w:rPr>
          <w:bCs/>
        </w:rPr>
        <w:t>名</w:t>
      </w:r>
      <w:r w:rsidR="00C15A06">
        <w:rPr>
          <w:bCs/>
        </w:rPr>
        <w:t>学生的数据</w:t>
      </w:r>
      <w:r w:rsidR="00C15A06">
        <w:rPr>
          <w:rFonts w:hint="eastAsia"/>
          <w:bCs/>
        </w:rPr>
        <w:t>，</w:t>
      </w:r>
      <w:r w:rsidR="00476A14">
        <w:rPr>
          <w:rFonts w:hint="eastAsia"/>
          <w:bCs/>
        </w:rPr>
        <w:t>要求打印出</w:t>
      </w:r>
      <w:r w:rsidR="00476A14">
        <w:rPr>
          <w:rFonts w:hint="eastAsia"/>
          <w:bCs/>
        </w:rPr>
        <w:t>3</w:t>
      </w:r>
      <w:r w:rsidR="00476A14">
        <w:rPr>
          <w:rFonts w:hint="eastAsia"/>
          <w:bCs/>
        </w:rPr>
        <w:t>门课的总平均成绩，以及总分最高的学生信息（包括</w:t>
      </w:r>
      <w:r w:rsidR="0098056D">
        <w:rPr>
          <w:rFonts w:hint="eastAsia"/>
          <w:bCs/>
        </w:rPr>
        <w:t>学号、姓名、</w:t>
      </w:r>
      <w:r w:rsidR="0098056D">
        <w:rPr>
          <w:rFonts w:hint="eastAsia"/>
          <w:bCs/>
        </w:rPr>
        <w:t>3</w:t>
      </w:r>
      <w:r w:rsidR="0098056D">
        <w:rPr>
          <w:rFonts w:hint="eastAsia"/>
          <w:bCs/>
        </w:rPr>
        <w:t>门课的成绩、平均分</w:t>
      </w:r>
      <w:r w:rsidR="00476A14">
        <w:rPr>
          <w:rFonts w:hint="eastAsia"/>
          <w:bCs/>
        </w:rPr>
        <w:t>）</w:t>
      </w:r>
      <w:r w:rsidR="0098056D">
        <w:rPr>
          <w:rFonts w:hint="eastAsia"/>
          <w:bCs/>
        </w:rPr>
        <w:t>。</w:t>
      </w:r>
    </w:p>
    <w:p w:rsidR="00EE5279" w:rsidRDefault="0098056D" w:rsidP="0098056D">
      <w:pPr>
        <w:pStyle w:val="a5"/>
        <w:ind w:left="360" w:firstLineChars="0" w:firstLine="0"/>
        <w:rPr>
          <w:bCs/>
        </w:rPr>
      </w:pPr>
      <w:r>
        <w:rPr>
          <w:bCs/>
        </w:rPr>
        <w:t>要求</w:t>
      </w:r>
      <w:r>
        <w:rPr>
          <w:rFonts w:hint="eastAsia"/>
          <w:bCs/>
        </w:rPr>
        <w:t>：</w:t>
      </w:r>
    </w:p>
    <w:p w:rsidR="00EE5279" w:rsidRDefault="00EE5279" w:rsidP="00EE5279">
      <w:pPr>
        <w:pStyle w:val="a5"/>
        <w:numPr>
          <w:ilvl w:val="0"/>
          <w:numId w:val="8"/>
        </w:numPr>
        <w:ind w:firstLineChars="0"/>
        <w:rPr>
          <w:bCs/>
        </w:rPr>
      </w:pPr>
      <w:r>
        <w:rPr>
          <w:bCs/>
        </w:rPr>
        <w:t>学生总人数用</w:t>
      </w:r>
      <w:r>
        <w:rPr>
          <w:rFonts w:hint="eastAsia"/>
          <w:bCs/>
        </w:rPr>
        <w:t>c</w:t>
      </w:r>
      <w:r>
        <w:rPr>
          <w:bCs/>
        </w:rPr>
        <w:t>onst</w:t>
      </w:r>
      <w:r>
        <w:rPr>
          <w:bCs/>
        </w:rPr>
        <w:t>定义</w:t>
      </w:r>
      <w:r>
        <w:rPr>
          <w:rFonts w:hint="eastAsia"/>
          <w:bCs/>
        </w:rPr>
        <w:t>；</w:t>
      </w:r>
    </w:p>
    <w:p w:rsidR="00EE5279" w:rsidRDefault="00ED5637" w:rsidP="00EE5279">
      <w:pPr>
        <w:pStyle w:val="a5"/>
        <w:numPr>
          <w:ilvl w:val="0"/>
          <w:numId w:val="8"/>
        </w:numPr>
        <w:ind w:firstLine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in</w:t>
      </w:r>
      <w:r>
        <w:rPr>
          <w:bCs/>
        </w:rPr>
        <w:t>语句输入</w:t>
      </w:r>
      <w:r w:rsidR="00EE5279">
        <w:rPr>
          <w:bCs/>
        </w:rPr>
        <w:t>num</w:t>
      </w:r>
      <w:r w:rsidR="00EE5279">
        <w:rPr>
          <w:rFonts w:hint="eastAsia"/>
          <w:bCs/>
        </w:rPr>
        <w:t>、</w:t>
      </w:r>
      <w:r w:rsidR="00EE5279">
        <w:rPr>
          <w:rFonts w:hint="eastAsia"/>
          <w:bCs/>
        </w:rPr>
        <w:t>n</w:t>
      </w:r>
      <w:r w:rsidR="00EE5279">
        <w:rPr>
          <w:bCs/>
        </w:rPr>
        <w:t>am</w:t>
      </w:r>
      <w:r w:rsidR="00EE5279">
        <w:rPr>
          <w:rFonts w:hint="eastAsia"/>
          <w:bCs/>
        </w:rPr>
        <w:t>e</w:t>
      </w:r>
      <w:r w:rsidR="00EE5279">
        <w:rPr>
          <w:rFonts w:hint="eastAsia"/>
          <w:bCs/>
        </w:rPr>
        <w:t>、</w:t>
      </w:r>
      <w:r w:rsidR="00EE5279">
        <w:rPr>
          <w:bCs/>
        </w:rPr>
        <w:t>score[3]</w:t>
      </w:r>
      <w:r w:rsidR="00EE5279">
        <w:rPr>
          <w:bCs/>
        </w:rPr>
        <w:t>数据</w:t>
      </w:r>
      <w:r w:rsidR="00EE5279">
        <w:rPr>
          <w:rFonts w:hint="eastAsia"/>
          <w:bCs/>
        </w:rPr>
        <w:t>，</w:t>
      </w:r>
      <w:r w:rsidR="00EE5279">
        <w:rPr>
          <w:rFonts w:hint="eastAsia"/>
          <w:bCs/>
        </w:rPr>
        <w:t>a</w:t>
      </w:r>
      <w:r w:rsidR="00EE5279">
        <w:rPr>
          <w:bCs/>
        </w:rPr>
        <w:t>ver</w:t>
      </w:r>
      <w:r w:rsidR="00EE5279">
        <w:rPr>
          <w:bCs/>
        </w:rPr>
        <w:t>写代码计算后存入</w:t>
      </w:r>
      <w:r w:rsidR="00EE5279">
        <w:rPr>
          <w:rFonts w:hint="eastAsia"/>
          <w:bCs/>
        </w:rPr>
        <w:t>；</w:t>
      </w:r>
    </w:p>
    <w:p w:rsidR="00EE5279" w:rsidRPr="00EE5279" w:rsidRDefault="00ED5637" w:rsidP="00EE5279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Cs/>
        </w:rPr>
        <w:t>写一个</w:t>
      </w:r>
      <w:r>
        <w:rPr>
          <w:rFonts w:hint="eastAsia"/>
          <w:bCs/>
        </w:rPr>
        <w:t>a</w:t>
      </w:r>
      <w:r>
        <w:rPr>
          <w:bCs/>
        </w:rPr>
        <w:t>verage</w:t>
      </w:r>
      <w:r>
        <w:rPr>
          <w:bCs/>
        </w:rPr>
        <w:t>函数求</w:t>
      </w:r>
      <w:r w:rsidR="00EE5279">
        <w:rPr>
          <w:bCs/>
        </w:rPr>
        <w:t>全体学生的</w:t>
      </w:r>
      <w:r>
        <w:rPr>
          <w:bCs/>
        </w:rPr>
        <w:t>总平均分；</w:t>
      </w:r>
    </w:p>
    <w:p w:rsidR="00EE5279" w:rsidRPr="00EE5279" w:rsidRDefault="00ED5637" w:rsidP="00EE5279">
      <w:pPr>
        <w:pStyle w:val="a5"/>
        <w:numPr>
          <w:ilvl w:val="0"/>
          <w:numId w:val="8"/>
        </w:numPr>
        <w:ind w:firstLineChars="0"/>
      </w:pPr>
      <w:r>
        <w:rPr>
          <w:bCs/>
        </w:rPr>
        <w:t>写一个</w:t>
      </w:r>
      <w:r>
        <w:rPr>
          <w:rFonts w:hint="eastAsia"/>
          <w:bCs/>
        </w:rPr>
        <w:t>m</w:t>
      </w:r>
      <w:r>
        <w:rPr>
          <w:bCs/>
        </w:rPr>
        <w:t>ax</w:t>
      </w:r>
      <w:r w:rsidR="007C65CB">
        <w:rPr>
          <w:bCs/>
        </w:rPr>
        <w:t>函数找出总分最高的</w:t>
      </w:r>
      <w:r>
        <w:rPr>
          <w:bCs/>
        </w:rPr>
        <w:t>学生；</w:t>
      </w:r>
    </w:p>
    <w:p w:rsidR="00EE5279" w:rsidRPr="00EE5279" w:rsidRDefault="00EE5279" w:rsidP="00EE5279">
      <w:pPr>
        <w:pStyle w:val="a5"/>
        <w:numPr>
          <w:ilvl w:val="0"/>
          <w:numId w:val="8"/>
        </w:numPr>
        <w:ind w:firstLineChars="0"/>
      </w:pPr>
      <w:r>
        <w:rPr>
          <w:bCs/>
        </w:rPr>
        <w:t>在主函数中输出全体</w:t>
      </w:r>
      <w:r w:rsidR="007C65CB">
        <w:rPr>
          <w:bCs/>
        </w:rPr>
        <w:t>学生</w:t>
      </w:r>
      <w:r>
        <w:rPr>
          <w:rFonts w:hint="eastAsia"/>
          <w:bCs/>
        </w:rPr>
        <w:t>的</w:t>
      </w:r>
      <w:r w:rsidR="007C65CB">
        <w:rPr>
          <w:rFonts w:hint="eastAsia"/>
          <w:bCs/>
        </w:rPr>
        <w:t>学号、姓名、每门课成绩、个人平均分</w:t>
      </w:r>
      <w:r>
        <w:rPr>
          <w:rFonts w:hint="eastAsia"/>
          <w:bCs/>
        </w:rPr>
        <w:t>；</w:t>
      </w:r>
    </w:p>
    <w:p w:rsidR="0098056D" w:rsidRPr="00C612D4" w:rsidRDefault="00EE5279" w:rsidP="00EE5279">
      <w:pPr>
        <w:pStyle w:val="a5"/>
        <w:numPr>
          <w:ilvl w:val="0"/>
          <w:numId w:val="8"/>
        </w:numPr>
        <w:ind w:firstLineChars="0"/>
      </w:pPr>
      <w:r>
        <w:rPr>
          <w:bCs/>
        </w:rPr>
        <w:t>在主函数中输出</w:t>
      </w:r>
      <w:r w:rsidR="007C65CB">
        <w:rPr>
          <w:bCs/>
        </w:rPr>
        <w:t>总平均分</w:t>
      </w:r>
      <w:r>
        <w:rPr>
          <w:rFonts w:hint="eastAsia"/>
          <w:bCs/>
        </w:rPr>
        <w:t>，以及</w:t>
      </w:r>
      <w:r w:rsidR="007C65CB">
        <w:rPr>
          <w:bCs/>
        </w:rPr>
        <w:t>总分最高的学生信息</w:t>
      </w:r>
      <w:r w:rsidR="007C65CB">
        <w:rPr>
          <w:rFonts w:hint="eastAsia"/>
          <w:bCs/>
        </w:rPr>
        <w:t>（</w:t>
      </w:r>
      <w:r>
        <w:rPr>
          <w:rFonts w:hint="eastAsia"/>
          <w:bCs/>
        </w:rPr>
        <w:t>姓名</w:t>
      </w:r>
      <w:r w:rsidR="007C65CB">
        <w:rPr>
          <w:rFonts w:hint="eastAsia"/>
          <w:bCs/>
        </w:rPr>
        <w:t>、总分）</w:t>
      </w:r>
      <w:r>
        <w:rPr>
          <w:rFonts w:hint="eastAsia"/>
          <w:bCs/>
        </w:rPr>
        <w:t>。</w:t>
      </w:r>
    </w:p>
    <w:p w:rsidR="007C10DC" w:rsidRPr="00E87A02" w:rsidRDefault="00E87A02" w:rsidP="00C612D4">
      <w:pPr>
        <w:rPr>
          <w:bCs/>
        </w:rPr>
      </w:pPr>
      <w:r>
        <w:rPr>
          <w:bCs/>
        </w:rPr>
        <w:t>效果</w:t>
      </w:r>
      <w:r w:rsidRPr="00E87A02">
        <w:rPr>
          <w:bCs/>
        </w:rPr>
        <w:t>类似下图</w:t>
      </w:r>
      <w:r>
        <w:rPr>
          <w:rFonts w:hint="eastAsia"/>
          <w:bCs/>
        </w:rPr>
        <w:t>：</w:t>
      </w:r>
    </w:p>
    <w:p w:rsidR="007C10DC" w:rsidRDefault="007C10DC" w:rsidP="00C612D4">
      <w:pPr>
        <w:rPr>
          <w:b/>
          <w:bCs/>
          <w:highlight w:val="cyan"/>
        </w:rPr>
      </w:pPr>
    </w:p>
    <w:p w:rsidR="007C10DC" w:rsidRDefault="007C10DC" w:rsidP="00C612D4">
      <w:pPr>
        <w:rPr>
          <w:b/>
          <w:bCs/>
          <w:highlight w:val="cyan"/>
        </w:rPr>
      </w:pPr>
      <w:r>
        <w:rPr>
          <w:noProof/>
        </w:rPr>
        <w:lastRenderedPageBreak/>
        <w:drawing>
          <wp:inline distT="0" distB="0" distL="0" distR="0" wp14:anchorId="421E5FFA" wp14:editId="0ADECAD7">
            <wp:extent cx="3829050" cy="4467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02" w:rsidRPr="006C62C9" w:rsidRDefault="00E87A02" w:rsidP="00C612D4">
      <w:pPr>
        <w:rPr>
          <w:rFonts w:hint="eastAsia"/>
          <w:b/>
          <w:bCs/>
          <w:highlight w:val="cyan"/>
        </w:rPr>
      </w:pPr>
    </w:p>
    <w:p w:rsidR="00C612D4" w:rsidRDefault="00186B97" w:rsidP="003467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计一个有关商品信息的结构</w:t>
      </w:r>
      <w:r>
        <w:rPr>
          <w:rFonts w:hint="eastAsia"/>
        </w:rPr>
        <w:t>object</w:t>
      </w:r>
      <w:r>
        <w:rPr>
          <w:rFonts w:hint="eastAsia"/>
        </w:rPr>
        <w:t>，可以记录</w:t>
      </w:r>
      <w:r>
        <w:rPr>
          <w:rFonts w:ascii="宋体" w:hAnsi="宋体" w:hint="eastAsia"/>
          <w:bCs/>
          <w:szCs w:val="21"/>
        </w:rPr>
        <w:t>name</w:t>
      </w:r>
      <w:r>
        <w:rPr>
          <w:rFonts w:ascii="宋体" w:hAnsi="宋体"/>
          <w:bCs/>
          <w:szCs w:val="21"/>
        </w:rPr>
        <w:t>(</w:t>
      </w:r>
      <w:r>
        <w:rPr>
          <w:rFonts w:hint="eastAsia"/>
        </w:rPr>
        <w:t>商品名称</w:t>
      </w:r>
      <w:r>
        <w:rPr>
          <w:rFonts w:ascii="宋体" w:hAnsi="宋体"/>
          <w:bCs/>
          <w:szCs w:val="21"/>
        </w:rPr>
        <w:t>)</w:t>
      </w:r>
      <w:r>
        <w:rPr>
          <w:rFonts w:hint="eastAsia"/>
        </w:rPr>
        <w:t>，</w:t>
      </w:r>
      <w:r>
        <w:rPr>
          <w:rFonts w:ascii="宋体" w:hAnsi="宋体" w:hint="eastAsia"/>
          <w:bCs/>
          <w:szCs w:val="21"/>
        </w:rPr>
        <w:t xml:space="preserve"> price</w:t>
      </w:r>
      <w:r>
        <w:rPr>
          <w:rFonts w:ascii="宋体" w:hAnsi="宋体"/>
          <w:bCs/>
          <w:szCs w:val="21"/>
        </w:rPr>
        <w:t>(</w:t>
      </w:r>
      <w:r>
        <w:rPr>
          <w:rFonts w:hint="eastAsia"/>
        </w:rPr>
        <w:t>单价</w:t>
      </w:r>
      <w:r>
        <w:rPr>
          <w:rFonts w:ascii="宋体" w:hAnsi="宋体"/>
          <w:bCs/>
          <w:szCs w:val="21"/>
        </w:rPr>
        <w:t>)</w:t>
      </w:r>
      <w:r>
        <w:rPr>
          <w:rFonts w:hint="eastAsia"/>
        </w:rPr>
        <w:t>，</w:t>
      </w:r>
      <w:r>
        <w:rPr>
          <w:rFonts w:ascii="宋体" w:hAnsi="宋体" w:hint="eastAsia"/>
          <w:bCs/>
          <w:szCs w:val="21"/>
        </w:rPr>
        <w:t xml:space="preserve"> num</w:t>
      </w:r>
      <w:r>
        <w:rPr>
          <w:rFonts w:ascii="宋体" w:hAnsi="宋体"/>
          <w:bCs/>
          <w:szCs w:val="21"/>
        </w:rPr>
        <w:t>(</w:t>
      </w:r>
      <w:r>
        <w:rPr>
          <w:rFonts w:hint="eastAsia"/>
        </w:rPr>
        <w:t>购买数量</w:t>
      </w:r>
      <w:r>
        <w:rPr>
          <w:rFonts w:ascii="宋体" w:hAnsi="宋体"/>
          <w:bCs/>
          <w:szCs w:val="21"/>
        </w:rPr>
        <w:t>)</w:t>
      </w:r>
      <w:r>
        <w:rPr>
          <w:rFonts w:hint="eastAsia"/>
        </w:rPr>
        <w:t>。编写程序实现从键盘输入</w:t>
      </w:r>
      <w:r w:rsidR="00AF7A5F">
        <w:rPr>
          <w:rFonts w:hint="eastAsia"/>
        </w:rPr>
        <w:t>所购买的</w:t>
      </w:r>
      <w:r>
        <w:rPr>
          <w:rFonts w:hint="eastAsia"/>
        </w:rPr>
        <w:t>5</w:t>
      </w:r>
      <w:r w:rsidR="00AF7A5F">
        <w:rPr>
          <w:rFonts w:hint="eastAsia"/>
        </w:rPr>
        <w:t>种商品的信息，并输出最后</w:t>
      </w:r>
      <w:r>
        <w:rPr>
          <w:rFonts w:hint="eastAsia"/>
        </w:rPr>
        <w:t>商品</w:t>
      </w:r>
      <w:r w:rsidR="00AF7A5F">
        <w:rPr>
          <w:rFonts w:hint="eastAsia"/>
        </w:rPr>
        <w:t>的</w:t>
      </w:r>
      <w:r>
        <w:rPr>
          <w:rFonts w:hint="eastAsia"/>
        </w:rPr>
        <w:t>购买清单，要求清单按每种商品的购买总价降序排列，并计算</w:t>
      </w:r>
      <w:r w:rsidR="00AF7A5F">
        <w:rPr>
          <w:rFonts w:hint="eastAsia"/>
        </w:rPr>
        <w:t>出</w:t>
      </w:r>
      <w:r>
        <w:rPr>
          <w:rFonts w:hint="eastAsia"/>
        </w:rPr>
        <w:t>购买所有商品应付的总价。</w:t>
      </w:r>
    </w:p>
    <w:p w:rsidR="00EE4DB7" w:rsidRPr="00E87A02" w:rsidRDefault="00E87A02" w:rsidP="00A97AEC">
      <w:pPr>
        <w:rPr>
          <w:rFonts w:hint="eastAsia"/>
          <w:bCs/>
        </w:rPr>
      </w:pPr>
      <w:r w:rsidRPr="00E87A02">
        <w:rPr>
          <w:bCs/>
        </w:rPr>
        <w:t>效果类似下图</w:t>
      </w:r>
      <w:r w:rsidRPr="00E87A02">
        <w:rPr>
          <w:rFonts w:hint="eastAsia"/>
          <w:bCs/>
        </w:rPr>
        <w:t>：</w:t>
      </w:r>
    </w:p>
    <w:p w:rsidR="00EE4DB7" w:rsidRDefault="00EE4DB7" w:rsidP="00A97AEC">
      <w:r>
        <w:rPr>
          <w:noProof/>
        </w:rPr>
        <w:drawing>
          <wp:inline distT="0" distB="0" distL="0" distR="0" wp14:anchorId="1E77B394" wp14:editId="01E133BF">
            <wp:extent cx="2238375" cy="2047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D4" w:rsidRDefault="00AF7A5F" w:rsidP="00C612D4">
      <w:pPr>
        <w:pStyle w:val="a5"/>
        <w:numPr>
          <w:ilvl w:val="0"/>
          <w:numId w:val="3"/>
        </w:numPr>
        <w:ind w:firstLineChars="0"/>
      </w:pPr>
      <w:r>
        <w:t>创建</w:t>
      </w:r>
      <w:r w:rsidR="00DB1FBB">
        <w:t>单向动态链表</w:t>
      </w:r>
      <w:r w:rsidR="00DB1FBB">
        <w:rPr>
          <w:rFonts w:hint="eastAsia"/>
        </w:rPr>
        <w:t>，</w:t>
      </w:r>
      <w:r w:rsidR="00DB1FBB">
        <w:t>并对它进行插入</w:t>
      </w:r>
      <w:r w:rsidR="00DB1FBB">
        <w:rPr>
          <w:rFonts w:hint="eastAsia"/>
        </w:rPr>
        <w:t>、</w:t>
      </w:r>
      <w:r w:rsidR="00DB1FBB">
        <w:t>删除</w:t>
      </w:r>
      <w:r w:rsidR="00DB1FBB">
        <w:rPr>
          <w:rFonts w:hint="eastAsia"/>
        </w:rPr>
        <w:t>和输出等操作。包括以下任务：</w:t>
      </w:r>
    </w:p>
    <w:p w:rsidR="00DB1FBB" w:rsidRDefault="00DB1FBB" w:rsidP="00DB1FB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写一个函数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，</w:t>
      </w:r>
      <w:r>
        <w:t>用来建立一个动态链表</w:t>
      </w:r>
      <w:r>
        <w:rPr>
          <w:rFonts w:hint="eastAsia"/>
        </w:rPr>
        <w:t>，</w:t>
      </w:r>
      <w:r>
        <w:t>各结点数据由键盘输入</w:t>
      </w:r>
      <w:r>
        <w:rPr>
          <w:rFonts w:hint="eastAsia"/>
        </w:rPr>
        <w:t>；</w:t>
      </w:r>
    </w:p>
    <w:p w:rsidR="00DB1FBB" w:rsidRDefault="00DB1FBB" w:rsidP="00DB1FBB">
      <w:pPr>
        <w:pStyle w:val="a5"/>
        <w:numPr>
          <w:ilvl w:val="0"/>
          <w:numId w:val="9"/>
        </w:numPr>
        <w:ind w:firstLineChars="0"/>
      </w:pPr>
      <w:r>
        <w:t>写一个函数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c</w:t>
      </w:r>
      <w:r>
        <w:t>reate</w:t>
      </w:r>
      <w:r w:rsidR="00AF7A5F">
        <w:t>所</w:t>
      </w:r>
      <w:r>
        <w:t>创建的链表中</w:t>
      </w:r>
      <w:r w:rsidR="00AF7A5F">
        <w:t>的各结点</w:t>
      </w:r>
      <w:r>
        <w:t>数据依次输出</w:t>
      </w:r>
      <w:r>
        <w:rPr>
          <w:rFonts w:hint="eastAsia"/>
        </w:rPr>
        <w:t>；</w:t>
      </w:r>
    </w:p>
    <w:p w:rsidR="00DB1FBB" w:rsidRDefault="00DB1FBB" w:rsidP="00DB1FBB">
      <w:pPr>
        <w:pStyle w:val="a5"/>
        <w:numPr>
          <w:ilvl w:val="0"/>
          <w:numId w:val="9"/>
        </w:numPr>
        <w:ind w:firstLineChars="0"/>
      </w:pPr>
      <w:r>
        <w:t>写一个函数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，</w:t>
      </w:r>
      <w:r>
        <w:t>用来删除动态链表中一个指定的结点</w:t>
      </w:r>
      <w:r>
        <w:rPr>
          <w:rFonts w:hint="eastAsia"/>
        </w:rPr>
        <w:t>（由实参指定某一学号，表示要删除该学生结点）；</w:t>
      </w:r>
    </w:p>
    <w:p w:rsidR="00DB1FBB" w:rsidRDefault="00DB1FBB" w:rsidP="00DB1FBB">
      <w:pPr>
        <w:pStyle w:val="a5"/>
        <w:numPr>
          <w:ilvl w:val="0"/>
          <w:numId w:val="9"/>
        </w:numPr>
        <w:ind w:firstLineChars="0"/>
      </w:pPr>
      <w:r>
        <w:lastRenderedPageBreak/>
        <w:t>写一个函数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，</w:t>
      </w:r>
      <w:r>
        <w:t>用来向动态链表中插入一个结点</w:t>
      </w:r>
      <w:r>
        <w:rPr>
          <w:rFonts w:hint="eastAsia"/>
        </w:rPr>
        <w:t>；</w:t>
      </w:r>
    </w:p>
    <w:p w:rsidR="00DB1FBB" w:rsidRDefault="00DB1FBB" w:rsidP="00DB1FBB">
      <w:pPr>
        <w:pStyle w:val="a5"/>
        <w:numPr>
          <w:ilvl w:val="0"/>
          <w:numId w:val="9"/>
        </w:numPr>
        <w:ind w:firstLineChars="0"/>
      </w:pPr>
      <w:r>
        <w:t>将以上</w:t>
      </w:r>
      <w:r>
        <w:rPr>
          <w:rFonts w:hint="eastAsia"/>
        </w:rPr>
        <w:t>4</w:t>
      </w:r>
      <w:r>
        <w:rPr>
          <w:rFonts w:hint="eastAsia"/>
        </w:rPr>
        <w:t>个函数组成一个程序，由主程序先后调用这些函数</w:t>
      </w:r>
      <w:r w:rsidR="00963335">
        <w:rPr>
          <w:rFonts w:hint="eastAsia"/>
        </w:rPr>
        <w:t>，实现链表的建立</w:t>
      </w:r>
      <w:r>
        <w:rPr>
          <w:rFonts w:hint="eastAsia"/>
        </w:rPr>
        <w:t>、输出、删除和插入，在主程序中指定需要删除和插入的结点。</w:t>
      </w:r>
    </w:p>
    <w:p w:rsidR="00DB1FBB" w:rsidRDefault="00DB1FBB" w:rsidP="00DB1FBB">
      <w:pPr>
        <w:ind w:left="360"/>
      </w:pPr>
      <w:r>
        <w:t>要求</w:t>
      </w:r>
      <w:r w:rsidR="00AF7A5F">
        <w:rPr>
          <w:rFonts w:hint="eastAsia"/>
        </w:rPr>
        <w:t>：</w:t>
      </w:r>
      <w:r w:rsidR="00AF7A5F">
        <w:t>分别用以下两种方式实现</w:t>
      </w:r>
    </w:p>
    <w:p w:rsidR="00DB1FBB" w:rsidRDefault="00DB1FBB" w:rsidP="00DB1FB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用一个文件包含这些函数；</w:t>
      </w:r>
    </w:p>
    <w:p w:rsidR="00DB1FBB" w:rsidRDefault="00DB1FBB" w:rsidP="00DB1FBB">
      <w:pPr>
        <w:pStyle w:val="a5"/>
        <w:numPr>
          <w:ilvl w:val="0"/>
          <w:numId w:val="10"/>
        </w:numPr>
        <w:ind w:firstLineChars="0"/>
      </w:pPr>
      <w:r>
        <w:t>把每个函数作为一个文件</w:t>
      </w:r>
      <w:r>
        <w:rPr>
          <w:rFonts w:hint="eastAsia"/>
        </w:rPr>
        <w:t>，</w:t>
      </w:r>
      <w:r>
        <w:t>然后把它们放在一个项目文件中处理</w:t>
      </w:r>
      <w:r>
        <w:rPr>
          <w:rFonts w:hint="eastAsia"/>
        </w:rPr>
        <w:t>。</w:t>
      </w:r>
    </w:p>
    <w:p w:rsidR="0027774A" w:rsidRDefault="0027774A" w:rsidP="0027774A"/>
    <w:p w:rsidR="0027774A" w:rsidRDefault="0027774A" w:rsidP="0027774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48518E">
        <w:rPr>
          <w:rFonts w:hint="eastAsia"/>
        </w:rPr>
        <w:t>*</w:t>
      </w:r>
      <w:r w:rsidR="008F13C3">
        <w:rPr>
          <w:rFonts w:hint="eastAsia"/>
        </w:rPr>
        <w:t>修改</w:t>
      </w:r>
      <w:r w:rsidR="0048518E">
        <w:rPr>
          <w:rFonts w:hint="eastAsia"/>
        </w:rPr>
        <w:t>第</w:t>
      </w:r>
      <w:r w:rsidR="0048518E">
        <w:rPr>
          <w:rFonts w:hint="eastAsia"/>
        </w:rPr>
        <w:t>4</w:t>
      </w:r>
      <w:r w:rsidR="0048518E">
        <w:rPr>
          <w:rFonts w:hint="eastAsia"/>
        </w:rPr>
        <w:t>题中</w:t>
      </w:r>
      <w:r w:rsidR="008F13C3">
        <w:rPr>
          <w:rFonts w:hint="eastAsia"/>
        </w:rPr>
        <w:t>的</w:t>
      </w:r>
      <w:r w:rsidR="008F13C3">
        <w:rPr>
          <w:rFonts w:hint="eastAsia"/>
        </w:rPr>
        <w:t>m</w:t>
      </w:r>
      <w:r w:rsidR="008F13C3">
        <w:t>ain</w:t>
      </w:r>
      <w:r w:rsidR="008F13C3">
        <w:t>函数</w:t>
      </w:r>
      <w:r w:rsidR="008F13C3">
        <w:rPr>
          <w:rFonts w:hint="eastAsia"/>
        </w:rPr>
        <w:t>，</w:t>
      </w:r>
      <w:r w:rsidR="008F13C3">
        <w:t>使之能删除多个结点</w:t>
      </w:r>
      <w:r w:rsidR="008F13C3">
        <w:rPr>
          <w:rFonts w:hint="eastAsia"/>
        </w:rPr>
        <w:t>（直到输入要删除的学生学号为</w:t>
      </w:r>
      <w:r w:rsidR="008F13C3">
        <w:rPr>
          <w:rFonts w:hint="eastAsia"/>
        </w:rPr>
        <w:t>0</w:t>
      </w:r>
      <w:r w:rsidR="008F13C3">
        <w:rPr>
          <w:rFonts w:hint="eastAsia"/>
        </w:rPr>
        <w:t>），能插入多个结点（直到输入要插入的学生学号为</w:t>
      </w:r>
      <w:r w:rsidR="008F13C3">
        <w:rPr>
          <w:rFonts w:hint="eastAsia"/>
        </w:rPr>
        <w:t>0</w:t>
      </w:r>
      <w:r w:rsidR="008F13C3">
        <w:rPr>
          <w:rFonts w:hint="eastAsia"/>
        </w:rPr>
        <w:t>）。</w:t>
      </w:r>
      <w:bookmarkStart w:id="0" w:name="_GoBack"/>
      <w:bookmarkEnd w:id="0"/>
    </w:p>
    <w:p w:rsidR="00AF4E4C" w:rsidRDefault="00AF4E4C" w:rsidP="00AF4E4C"/>
    <w:p w:rsidR="00C06B09" w:rsidRPr="000A34ED" w:rsidRDefault="00C06B09" w:rsidP="008F13C3">
      <w:pPr>
        <w:rPr>
          <w:rFonts w:hint="eastAsia"/>
        </w:rPr>
      </w:pPr>
    </w:p>
    <w:sectPr w:rsidR="00C06B09" w:rsidRPr="000A3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69" w:rsidRDefault="00406369" w:rsidP="0017367C">
      <w:r>
        <w:separator/>
      </w:r>
    </w:p>
  </w:endnote>
  <w:endnote w:type="continuationSeparator" w:id="0">
    <w:p w:rsidR="00406369" w:rsidRDefault="00406369" w:rsidP="0017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69" w:rsidRDefault="00406369" w:rsidP="0017367C">
      <w:r>
        <w:separator/>
      </w:r>
    </w:p>
  </w:footnote>
  <w:footnote w:type="continuationSeparator" w:id="0">
    <w:p w:rsidR="00406369" w:rsidRDefault="00406369" w:rsidP="0017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2FC"/>
    <w:multiLevelType w:val="hybridMultilevel"/>
    <w:tmpl w:val="0D0242C0"/>
    <w:lvl w:ilvl="0" w:tplc="377C07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921E31"/>
    <w:multiLevelType w:val="hybridMultilevel"/>
    <w:tmpl w:val="C47A0C5A"/>
    <w:lvl w:ilvl="0" w:tplc="09E045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2970F76"/>
    <w:multiLevelType w:val="hybridMultilevel"/>
    <w:tmpl w:val="F87A0A6E"/>
    <w:lvl w:ilvl="0" w:tplc="4572AB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F042D87"/>
    <w:multiLevelType w:val="hybridMultilevel"/>
    <w:tmpl w:val="81225810"/>
    <w:lvl w:ilvl="0" w:tplc="29948B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0775F82"/>
    <w:multiLevelType w:val="hybridMultilevel"/>
    <w:tmpl w:val="ACD877EA"/>
    <w:lvl w:ilvl="0" w:tplc="A10842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CE2D04"/>
    <w:multiLevelType w:val="hybridMultilevel"/>
    <w:tmpl w:val="CAE8BE20"/>
    <w:lvl w:ilvl="0" w:tplc="87B491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2542BA5"/>
    <w:multiLevelType w:val="hybridMultilevel"/>
    <w:tmpl w:val="E392E2F8"/>
    <w:lvl w:ilvl="0" w:tplc="F392A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0E0E9F"/>
    <w:multiLevelType w:val="hybridMultilevel"/>
    <w:tmpl w:val="2D962A9C"/>
    <w:lvl w:ilvl="0" w:tplc="1C10148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5A0785"/>
    <w:multiLevelType w:val="hybridMultilevel"/>
    <w:tmpl w:val="7EB0CB6E"/>
    <w:lvl w:ilvl="0" w:tplc="E0DC1C74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754120F7"/>
    <w:multiLevelType w:val="hybridMultilevel"/>
    <w:tmpl w:val="1DB40280"/>
    <w:lvl w:ilvl="0" w:tplc="9984F5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E7"/>
    <w:rsid w:val="00004653"/>
    <w:rsid w:val="00015078"/>
    <w:rsid w:val="00026220"/>
    <w:rsid w:val="00035627"/>
    <w:rsid w:val="00041148"/>
    <w:rsid w:val="000539F3"/>
    <w:rsid w:val="00057C47"/>
    <w:rsid w:val="00065AFD"/>
    <w:rsid w:val="00071672"/>
    <w:rsid w:val="0008132A"/>
    <w:rsid w:val="00087175"/>
    <w:rsid w:val="00090285"/>
    <w:rsid w:val="000A2AA0"/>
    <w:rsid w:val="000A34ED"/>
    <w:rsid w:val="000B4FE7"/>
    <w:rsid w:val="000C28A6"/>
    <w:rsid w:val="000E353A"/>
    <w:rsid w:val="001079D4"/>
    <w:rsid w:val="0012310B"/>
    <w:rsid w:val="00142D0F"/>
    <w:rsid w:val="00153E1E"/>
    <w:rsid w:val="00164689"/>
    <w:rsid w:val="0017367C"/>
    <w:rsid w:val="00186B97"/>
    <w:rsid w:val="001931FB"/>
    <w:rsid w:val="001A37AB"/>
    <w:rsid w:val="001B320B"/>
    <w:rsid w:val="001C379E"/>
    <w:rsid w:val="001C4BBE"/>
    <w:rsid w:val="001C6CC5"/>
    <w:rsid w:val="001D3CC7"/>
    <w:rsid w:val="001E71EF"/>
    <w:rsid w:val="001F6DCC"/>
    <w:rsid w:val="00221DF5"/>
    <w:rsid w:val="00224E94"/>
    <w:rsid w:val="002265F7"/>
    <w:rsid w:val="00230D5B"/>
    <w:rsid w:val="00233587"/>
    <w:rsid w:val="00264D5E"/>
    <w:rsid w:val="00267272"/>
    <w:rsid w:val="0027118A"/>
    <w:rsid w:val="0027774A"/>
    <w:rsid w:val="002832DE"/>
    <w:rsid w:val="00286635"/>
    <w:rsid w:val="002A0517"/>
    <w:rsid w:val="002A7466"/>
    <w:rsid w:val="002D10A6"/>
    <w:rsid w:val="002D7002"/>
    <w:rsid w:val="002F0034"/>
    <w:rsid w:val="002F1E52"/>
    <w:rsid w:val="002F7A40"/>
    <w:rsid w:val="00302E03"/>
    <w:rsid w:val="0032045C"/>
    <w:rsid w:val="00322B79"/>
    <w:rsid w:val="003230BB"/>
    <w:rsid w:val="00336031"/>
    <w:rsid w:val="003425B0"/>
    <w:rsid w:val="00346731"/>
    <w:rsid w:val="00350DDC"/>
    <w:rsid w:val="0036446E"/>
    <w:rsid w:val="00376CEE"/>
    <w:rsid w:val="00382410"/>
    <w:rsid w:val="00382F5F"/>
    <w:rsid w:val="003863AF"/>
    <w:rsid w:val="0039517F"/>
    <w:rsid w:val="003C431A"/>
    <w:rsid w:val="003E3EA0"/>
    <w:rsid w:val="003F04EB"/>
    <w:rsid w:val="003F7A7F"/>
    <w:rsid w:val="00406369"/>
    <w:rsid w:val="00420141"/>
    <w:rsid w:val="0042145B"/>
    <w:rsid w:val="00442960"/>
    <w:rsid w:val="004449F1"/>
    <w:rsid w:val="00455B73"/>
    <w:rsid w:val="00466074"/>
    <w:rsid w:val="00476A14"/>
    <w:rsid w:val="00476C2B"/>
    <w:rsid w:val="0048518E"/>
    <w:rsid w:val="00487FEC"/>
    <w:rsid w:val="004A473B"/>
    <w:rsid w:val="004B02CC"/>
    <w:rsid w:val="004B477B"/>
    <w:rsid w:val="004B763B"/>
    <w:rsid w:val="004E46FC"/>
    <w:rsid w:val="004F2448"/>
    <w:rsid w:val="00511EBB"/>
    <w:rsid w:val="005202F5"/>
    <w:rsid w:val="005336B8"/>
    <w:rsid w:val="00536BDC"/>
    <w:rsid w:val="00543A2D"/>
    <w:rsid w:val="00545E3B"/>
    <w:rsid w:val="0055295C"/>
    <w:rsid w:val="0055666C"/>
    <w:rsid w:val="00556F88"/>
    <w:rsid w:val="00562053"/>
    <w:rsid w:val="0056321F"/>
    <w:rsid w:val="00574999"/>
    <w:rsid w:val="0057593F"/>
    <w:rsid w:val="005819CB"/>
    <w:rsid w:val="005923A5"/>
    <w:rsid w:val="005A5905"/>
    <w:rsid w:val="005E3C92"/>
    <w:rsid w:val="005E5460"/>
    <w:rsid w:val="005E7944"/>
    <w:rsid w:val="005F236D"/>
    <w:rsid w:val="005F38A3"/>
    <w:rsid w:val="00614201"/>
    <w:rsid w:val="006216B7"/>
    <w:rsid w:val="006257B6"/>
    <w:rsid w:val="00627C2D"/>
    <w:rsid w:val="0063497C"/>
    <w:rsid w:val="00636CD4"/>
    <w:rsid w:val="00637909"/>
    <w:rsid w:val="00656099"/>
    <w:rsid w:val="00657C37"/>
    <w:rsid w:val="00662B30"/>
    <w:rsid w:val="00662B42"/>
    <w:rsid w:val="00663A4A"/>
    <w:rsid w:val="00684BAB"/>
    <w:rsid w:val="006930B0"/>
    <w:rsid w:val="006C5368"/>
    <w:rsid w:val="006C5B94"/>
    <w:rsid w:val="006C62C9"/>
    <w:rsid w:val="006D4475"/>
    <w:rsid w:val="007022B7"/>
    <w:rsid w:val="00703B1A"/>
    <w:rsid w:val="00705CAA"/>
    <w:rsid w:val="00723244"/>
    <w:rsid w:val="00727E6C"/>
    <w:rsid w:val="00750F5F"/>
    <w:rsid w:val="007531FE"/>
    <w:rsid w:val="00753557"/>
    <w:rsid w:val="00754B5A"/>
    <w:rsid w:val="00760873"/>
    <w:rsid w:val="00760C44"/>
    <w:rsid w:val="00782969"/>
    <w:rsid w:val="0078410F"/>
    <w:rsid w:val="007959DD"/>
    <w:rsid w:val="007C0781"/>
    <w:rsid w:val="007C10DC"/>
    <w:rsid w:val="007C5571"/>
    <w:rsid w:val="007C65CB"/>
    <w:rsid w:val="007D6677"/>
    <w:rsid w:val="007E1CEF"/>
    <w:rsid w:val="007E4A69"/>
    <w:rsid w:val="0080249E"/>
    <w:rsid w:val="008026B9"/>
    <w:rsid w:val="00806E02"/>
    <w:rsid w:val="0081491A"/>
    <w:rsid w:val="008313A9"/>
    <w:rsid w:val="0083632C"/>
    <w:rsid w:val="008402C2"/>
    <w:rsid w:val="00846D3E"/>
    <w:rsid w:val="0086318B"/>
    <w:rsid w:val="00864808"/>
    <w:rsid w:val="00875421"/>
    <w:rsid w:val="00876FCA"/>
    <w:rsid w:val="0088635F"/>
    <w:rsid w:val="00886457"/>
    <w:rsid w:val="00892BA5"/>
    <w:rsid w:val="008A3D69"/>
    <w:rsid w:val="008B2193"/>
    <w:rsid w:val="008B7894"/>
    <w:rsid w:val="008B7E12"/>
    <w:rsid w:val="008D04F7"/>
    <w:rsid w:val="008D59D2"/>
    <w:rsid w:val="008F13C3"/>
    <w:rsid w:val="008F379F"/>
    <w:rsid w:val="008F69A8"/>
    <w:rsid w:val="009016EA"/>
    <w:rsid w:val="0091267C"/>
    <w:rsid w:val="00917359"/>
    <w:rsid w:val="00920AFF"/>
    <w:rsid w:val="009245B4"/>
    <w:rsid w:val="00941B04"/>
    <w:rsid w:val="00963335"/>
    <w:rsid w:val="0096561E"/>
    <w:rsid w:val="00975CA1"/>
    <w:rsid w:val="0098056D"/>
    <w:rsid w:val="00985B04"/>
    <w:rsid w:val="00986DE9"/>
    <w:rsid w:val="00995EFD"/>
    <w:rsid w:val="009A626B"/>
    <w:rsid w:val="009B53E5"/>
    <w:rsid w:val="009B5552"/>
    <w:rsid w:val="009C0A44"/>
    <w:rsid w:val="009D0ABB"/>
    <w:rsid w:val="009E1FED"/>
    <w:rsid w:val="009E23EF"/>
    <w:rsid w:val="00A003F7"/>
    <w:rsid w:val="00A036BE"/>
    <w:rsid w:val="00A33524"/>
    <w:rsid w:val="00A41491"/>
    <w:rsid w:val="00A87479"/>
    <w:rsid w:val="00A97AEC"/>
    <w:rsid w:val="00AB264E"/>
    <w:rsid w:val="00AB5AC5"/>
    <w:rsid w:val="00AC0F83"/>
    <w:rsid w:val="00AC1D62"/>
    <w:rsid w:val="00AC342F"/>
    <w:rsid w:val="00AD0681"/>
    <w:rsid w:val="00AD1406"/>
    <w:rsid w:val="00AD17E8"/>
    <w:rsid w:val="00AD75B8"/>
    <w:rsid w:val="00AE6056"/>
    <w:rsid w:val="00AF0FB1"/>
    <w:rsid w:val="00AF1663"/>
    <w:rsid w:val="00AF4E4C"/>
    <w:rsid w:val="00AF7A5F"/>
    <w:rsid w:val="00B429CE"/>
    <w:rsid w:val="00B44CE2"/>
    <w:rsid w:val="00B52C97"/>
    <w:rsid w:val="00B54125"/>
    <w:rsid w:val="00B67A65"/>
    <w:rsid w:val="00B710D6"/>
    <w:rsid w:val="00B72614"/>
    <w:rsid w:val="00B85DC2"/>
    <w:rsid w:val="00B96F0B"/>
    <w:rsid w:val="00BA070E"/>
    <w:rsid w:val="00BB0F29"/>
    <w:rsid w:val="00BD3C7E"/>
    <w:rsid w:val="00BD5D36"/>
    <w:rsid w:val="00C06B09"/>
    <w:rsid w:val="00C147B2"/>
    <w:rsid w:val="00C15A06"/>
    <w:rsid w:val="00C26C63"/>
    <w:rsid w:val="00C271FA"/>
    <w:rsid w:val="00C30416"/>
    <w:rsid w:val="00C37169"/>
    <w:rsid w:val="00C418E7"/>
    <w:rsid w:val="00C612D4"/>
    <w:rsid w:val="00C751F5"/>
    <w:rsid w:val="00C81414"/>
    <w:rsid w:val="00C8190C"/>
    <w:rsid w:val="00C859F4"/>
    <w:rsid w:val="00CA7F9A"/>
    <w:rsid w:val="00CB6AB7"/>
    <w:rsid w:val="00CD0A25"/>
    <w:rsid w:val="00CD1ECC"/>
    <w:rsid w:val="00CD68B0"/>
    <w:rsid w:val="00CE604D"/>
    <w:rsid w:val="00CF6A22"/>
    <w:rsid w:val="00D0062C"/>
    <w:rsid w:val="00D04A37"/>
    <w:rsid w:val="00D07648"/>
    <w:rsid w:val="00D07804"/>
    <w:rsid w:val="00D117A0"/>
    <w:rsid w:val="00D12255"/>
    <w:rsid w:val="00D27EF0"/>
    <w:rsid w:val="00D35EAE"/>
    <w:rsid w:val="00D3736B"/>
    <w:rsid w:val="00D40E20"/>
    <w:rsid w:val="00D474D9"/>
    <w:rsid w:val="00D478C0"/>
    <w:rsid w:val="00D7673E"/>
    <w:rsid w:val="00D77D6E"/>
    <w:rsid w:val="00D80A3E"/>
    <w:rsid w:val="00D87D09"/>
    <w:rsid w:val="00D963D8"/>
    <w:rsid w:val="00DA505A"/>
    <w:rsid w:val="00DB1FBB"/>
    <w:rsid w:val="00DB324D"/>
    <w:rsid w:val="00DC30EC"/>
    <w:rsid w:val="00DD29C0"/>
    <w:rsid w:val="00DD528D"/>
    <w:rsid w:val="00E014C3"/>
    <w:rsid w:val="00E26964"/>
    <w:rsid w:val="00E35882"/>
    <w:rsid w:val="00E36ABE"/>
    <w:rsid w:val="00E4088E"/>
    <w:rsid w:val="00E466E7"/>
    <w:rsid w:val="00E60C07"/>
    <w:rsid w:val="00E6546C"/>
    <w:rsid w:val="00E72E00"/>
    <w:rsid w:val="00E82568"/>
    <w:rsid w:val="00E86301"/>
    <w:rsid w:val="00E87A02"/>
    <w:rsid w:val="00E92013"/>
    <w:rsid w:val="00E965F2"/>
    <w:rsid w:val="00EA7305"/>
    <w:rsid w:val="00EB22A3"/>
    <w:rsid w:val="00EB3696"/>
    <w:rsid w:val="00EB71CA"/>
    <w:rsid w:val="00EC5962"/>
    <w:rsid w:val="00ED19A6"/>
    <w:rsid w:val="00ED5637"/>
    <w:rsid w:val="00ED6775"/>
    <w:rsid w:val="00ED67D3"/>
    <w:rsid w:val="00ED7D5D"/>
    <w:rsid w:val="00EE4DB7"/>
    <w:rsid w:val="00EE5279"/>
    <w:rsid w:val="00EF63D5"/>
    <w:rsid w:val="00F02E47"/>
    <w:rsid w:val="00F27AEC"/>
    <w:rsid w:val="00F577CC"/>
    <w:rsid w:val="00FB6032"/>
    <w:rsid w:val="00FD5188"/>
    <w:rsid w:val="00FE48B5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E2EEC8-745B-477A-AD08-AB0A6E4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67C"/>
    <w:rPr>
      <w:sz w:val="18"/>
      <w:szCs w:val="18"/>
    </w:rPr>
  </w:style>
  <w:style w:type="paragraph" w:styleId="a5">
    <w:name w:val="List Paragraph"/>
    <w:basedOn w:val="a"/>
    <w:uiPriority w:val="34"/>
    <w:qFormat/>
    <w:rsid w:val="000A2AA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20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B1D7-823F-4000-A9C7-B939DC0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FF</dc:creator>
  <cp:keywords/>
  <dc:description/>
  <cp:lastModifiedBy>LiaoFF</cp:lastModifiedBy>
  <cp:revision>244</cp:revision>
  <dcterms:created xsi:type="dcterms:W3CDTF">2018-10-22T06:03:00Z</dcterms:created>
  <dcterms:modified xsi:type="dcterms:W3CDTF">2019-01-08T14:53:00Z</dcterms:modified>
</cp:coreProperties>
</file>